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50" w:rsidRPr="00D973B1" w:rsidRDefault="00002A50" w:rsidP="0090393A">
      <w:pPr>
        <w:ind w:left="9912" w:firstLine="708"/>
        <w:jc w:val="both"/>
        <w:rPr>
          <w:bCs/>
          <w:sz w:val="24"/>
          <w:szCs w:val="24"/>
        </w:rPr>
      </w:pPr>
      <w:bookmarkStart w:id="0" w:name="_GoBack"/>
      <w:bookmarkEnd w:id="0"/>
      <w:r w:rsidRPr="00D973B1">
        <w:rPr>
          <w:bCs/>
          <w:sz w:val="24"/>
          <w:szCs w:val="24"/>
        </w:rPr>
        <w:t>ЗАТВЕРДЖЕНО</w:t>
      </w:r>
    </w:p>
    <w:p w:rsidR="00002A50" w:rsidRPr="00D973B1" w:rsidRDefault="00002A50" w:rsidP="0090393A">
      <w:pPr>
        <w:ind w:left="10620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 xml:space="preserve">наказ Міністерства освіти і науки України 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="00996143">
        <w:rPr>
          <w:bCs/>
          <w:sz w:val="24"/>
          <w:szCs w:val="24"/>
        </w:rPr>
        <w:t>24.11.2020</w:t>
      </w:r>
      <w:r w:rsidR="0090393A" w:rsidRPr="00D973B1">
        <w:rPr>
          <w:bCs/>
          <w:sz w:val="24"/>
          <w:szCs w:val="24"/>
        </w:rPr>
        <w:t xml:space="preserve">  </w:t>
      </w:r>
      <w:r w:rsidRPr="00D973B1">
        <w:rPr>
          <w:bCs/>
          <w:sz w:val="24"/>
          <w:szCs w:val="24"/>
        </w:rPr>
        <w:t xml:space="preserve">№  </w:t>
      </w:r>
      <w:r w:rsidR="00996143">
        <w:rPr>
          <w:bCs/>
          <w:sz w:val="24"/>
          <w:szCs w:val="24"/>
        </w:rPr>
        <w:t>1457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Перелік галузей знань, спеціальностей (спеціалізацій), з яких проводиться другий тур 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Всеукраїнського конкурсу студентських наукових робіт з галузей знань і спеціальностей, </w:t>
      </w:r>
    </w:p>
    <w:p w:rsidR="00002A50" w:rsidRPr="00213ED9" w:rsidRDefault="00002A50" w:rsidP="002A7E82">
      <w:pPr>
        <w:jc w:val="center"/>
        <w:rPr>
          <w:b/>
          <w:sz w:val="24"/>
          <w:szCs w:val="24"/>
          <w:lang w:val="ru-RU"/>
        </w:rPr>
      </w:pPr>
      <w:r w:rsidRPr="00D973B1">
        <w:rPr>
          <w:b/>
          <w:sz w:val="24"/>
          <w:szCs w:val="24"/>
        </w:rPr>
        <w:t xml:space="preserve">базових закладів вищої освіти, голів галузевих конкурсних комісій </w:t>
      </w:r>
      <w:r w:rsidR="00213ED9" w:rsidRPr="00213ED9">
        <w:rPr>
          <w:b/>
          <w:sz w:val="24"/>
          <w:szCs w:val="24"/>
          <w:lang w:val="ru-RU"/>
        </w:rPr>
        <w:t>у 2020-2023 роках</w:t>
      </w:r>
    </w:p>
    <w:p w:rsidR="00002A50" w:rsidRPr="00D973B1" w:rsidRDefault="0005260C" w:rsidP="002A7E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итяг)</w:t>
      </w:r>
    </w:p>
    <w:p w:rsidR="00002A50" w:rsidRPr="00D973B1" w:rsidRDefault="00002A50" w:rsidP="002A7E82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п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спеціалізацій), з яких проводиться Конкурс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r w:rsidRPr="00D973B1">
              <w:rPr>
                <w:b w:val="0"/>
                <w:bCs w:val="0"/>
                <w:lang w:val="ru-RU"/>
              </w:rPr>
              <w:t xml:space="preserve">вищої освіти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002A50" w:rsidRPr="00D973B1" w:rsidRDefault="00002A50" w:rsidP="002A7E82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002A50" w:rsidRPr="00213ED9" w:rsidRDefault="00002A50" w:rsidP="002A7E82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79"/>
      </w:tblGrid>
      <w:tr w:rsidR="00002A50" w:rsidRPr="00D973B1" w:rsidTr="00116D22">
        <w:trPr>
          <w:cantSplit/>
          <w:tblHeader/>
        </w:trPr>
        <w:tc>
          <w:tcPr>
            <w:tcW w:w="1008" w:type="dxa"/>
          </w:tcPr>
          <w:p w:rsidR="00002A50" w:rsidRPr="00D973B1" w:rsidRDefault="00C752D3" w:rsidP="00C752D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6840" w:type="dxa"/>
          </w:tcPr>
          <w:p w:rsidR="00002A50" w:rsidRPr="00D973B1" w:rsidRDefault="00246F74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риворізький </w:t>
            </w:r>
            <w:r w:rsidR="0090393A" w:rsidRPr="00D973B1">
              <w:rPr>
                <w:sz w:val="24"/>
                <w:szCs w:val="24"/>
              </w:rPr>
              <w:t xml:space="preserve">державний </w:t>
            </w:r>
            <w:r w:rsidRPr="00D973B1">
              <w:rPr>
                <w:sz w:val="24"/>
                <w:szCs w:val="24"/>
              </w:rPr>
              <w:t>пед</w:t>
            </w:r>
            <w:r w:rsidR="0090393A" w:rsidRPr="00D973B1">
              <w:rPr>
                <w:sz w:val="24"/>
                <w:szCs w:val="24"/>
              </w:rPr>
              <w:t>агогічний університет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325411" w:rsidRPr="00D973B1" w:rsidRDefault="00C400F0" w:rsidP="0026502A">
            <w:pPr>
              <w:rPr>
                <w:sz w:val="24"/>
                <w:szCs w:val="24"/>
              </w:rPr>
            </w:pPr>
            <w:hyperlink r:id="rId9" w:history="1"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@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325411" w:rsidRPr="00D973B1">
              <w:rPr>
                <w:sz w:val="24"/>
                <w:szCs w:val="24"/>
              </w:rPr>
              <w:t xml:space="preserve">, </w:t>
            </w:r>
            <w:r w:rsidR="00325411" w:rsidRPr="00D973B1">
              <w:rPr>
                <w:sz w:val="24"/>
                <w:szCs w:val="24"/>
                <w:lang w:val="en-US"/>
              </w:rPr>
              <w:t>k</w:t>
            </w:r>
            <w:r w:rsidR="00325411" w:rsidRPr="00D973B1">
              <w:rPr>
                <w:sz w:val="24"/>
                <w:szCs w:val="24"/>
              </w:rPr>
              <w:t>_</w:t>
            </w:r>
            <w:r w:rsidR="00325411" w:rsidRPr="00D973B1">
              <w:rPr>
                <w:sz w:val="24"/>
                <w:szCs w:val="24"/>
                <w:lang w:val="en-US"/>
              </w:rPr>
              <w:t>pedagogy</w:t>
            </w:r>
            <w:r w:rsidR="00325411"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9" w:type="dxa"/>
          </w:tcPr>
          <w:p w:rsidR="00002A50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манюк В. А</w:t>
            </w:r>
          </w:p>
          <w:p w:rsidR="00325411" w:rsidRPr="00D973B1" w:rsidRDefault="00325411" w:rsidP="00325411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002A50" w:rsidRPr="00D973B1" w:rsidRDefault="00C400F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="00002A50" w:rsidRPr="00D973B1">
                <w:rPr>
                  <w:rStyle w:val="a5"/>
                  <w:color w:val="auto"/>
                  <w:lang w:val="uk-UA"/>
                </w:rPr>
                <w:t>http://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icte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="00002A50" w:rsidRPr="00D973B1">
              <w:rPr>
                <w:rStyle w:val="a5"/>
                <w:color w:val="auto"/>
                <w:lang w:val="uk-UA"/>
              </w:rPr>
              <w:t>,</w:t>
            </w:r>
            <w:r w:rsidR="00002A50" w:rsidRPr="00D973B1">
              <w:rPr>
                <w:lang w:val="uk-UA"/>
              </w:rPr>
              <w:t xml:space="preserve"> </w:t>
            </w:r>
            <w:hyperlink r:id="rId11" w:history="1">
              <w:r w:rsidR="00002A50" w:rsidRPr="00D973B1">
                <w:rPr>
                  <w:rStyle w:val="a5"/>
                  <w:lang w:val="en-US"/>
                </w:rPr>
                <w:t>infkib</w:t>
              </w:r>
              <w:r w:rsidR="00002A50" w:rsidRPr="00D973B1">
                <w:rPr>
                  <w:rStyle w:val="a5"/>
                  <w:lang w:val="uk-UA"/>
                </w:rPr>
                <w:t>@</w:t>
              </w:r>
              <w:r w:rsidR="00002A50" w:rsidRPr="00D973B1">
                <w:rPr>
                  <w:rStyle w:val="a5"/>
                  <w:lang w:val="en-US"/>
                </w:rPr>
                <w:t>mdpu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org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Cолоненко А. М.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інженерно-педагогічна академія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404580" w:rsidRPr="00D973B1" w:rsidRDefault="00C400F0" w:rsidP="00404580">
            <w:pPr>
              <w:rPr>
                <w:sz w:val="24"/>
                <w:szCs w:val="24"/>
              </w:rPr>
            </w:pPr>
            <w:hyperlink r:id="rId12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</w:rPr>
                <w:t>://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404580" w:rsidRPr="00D973B1">
              <w:rPr>
                <w:sz w:val="24"/>
                <w:szCs w:val="24"/>
              </w:rPr>
              <w:t>,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404580" w:rsidRPr="00D973B1" w:rsidRDefault="00C400F0" w:rsidP="00404580">
            <w:pPr>
              <w:rPr>
                <w:sz w:val="24"/>
                <w:szCs w:val="24"/>
              </w:rPr>
            </w:pPr>
            <w:hyperlink r:id="rId14" w:history="1">
              <w:r w:rsidR="00404580" w:rsidRPr="00D973B1">
                <w:rPr>
                  <w:rStyle w:val="a5"/>
                  <w:sz w:val="24"/>
                  <w:szCs w:val="24"/>
                </w:rPr>
                <w:t>https://u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  <w:p w:rsidR="00F70CFA" w:rsidRPr="00F70CFA" w:rsidRDefault="00C400F0" w:rsidP="006252C5">
            <w:pPr>
              <w:rPr>
                <w:sz w:val="24"/>
                <w:szCs w:val="24"/>
              </w:rPr>
            </w:pPr>
            <w:hyperlink r:id="rId15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="00404580" w:rsidRPr="00D973B1">
                <w:rPr>
                  <w:rStyle w:val="a5"/>
                  <w:sz w:val="24"/>
                  <w:szCs w:val="24"/>
                </w:rPr>
                <w:t>@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  <w:hyperlink r:id="rId16" w:history="1"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="00F70CFA" w:rsidRPr="00000E29">
                <w:rPr>
                  <w:rStyle w:val="a5"/>
                  <w:sz w:val="24"/>
                  <w:szCs w:val="24"/>
                </w:rPr>
                <w:t>@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="00F70CFA" w:rsidRPr="00000E29">
                <w:rPr>
                  <w:rStyle w:val="a5"/>
                  <w:sz w:val="24"/>
                  <w:szCs w:val="24"/>
                </w:rPr>
                <w:t>-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F70CFA" w:rsidRPr="00D973B1" w:rsidRDefault="00404580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u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ed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r w:rsidRPr="00D973B1">
              <w:rPr>
                <w:sz w:val="24"/>
                <w:szCs w:val="24"/>
              </w:rPr>
              <w:t>авиденко Г. В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055D15" w:rsidRPr="00055D15" w:rsidTr="006252C5">
        <w:trPr>
          <w:cantSplit/>
        </w:trPr>
        <w:tc>
          <w:tcPr>
            <w:tcW w:w="1008" w:type="dxa"/>
          </w:tcPr>
          <w:p w:rsidR="00055D15" w:rsidRPr="00055D15" w:rsidRDefault="00055D15" w:rsidP="0099614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Менеджмент освіти</w:t>
            </w:r>
          </w:p>
        </w:tc>
        <w:tc>
          <w:tcPr>
            <w:tcW w:w="684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>Вул. Києво-Московська, 24, м. Глухів, Сумськї обл., 41400</w:t>
            </w:r>
            <w:r w:rsidRPr="00055D15">
              <w:rPr>
                <w:sz w:val="24"/>
                <w:szCs w:val="24"/>
              </w:rPr>
              <w:br/>
            </w:r>
            <w:hyperlink r:id="rId17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9" w:type="dxa"/>
          </w:tcPr>
          <w:p w:rsidR="00055D15" w:rsidRDefault="00055D15" w:rsidP="0062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</w:p>
        </w:tc>
      </w:tr>
      <w:tr w:rsidR="00055D15" w:rsidRPr="00DE612D" w:rsidTr="00246F74">
        <w:trPr>
          <w:cantSplit/>
        </w:trPr>
        <w:tc>
          <w:tcPr>
            <w:tcW w:w="1008" w:type="dxa"/>
          </w:tcPr>
          <w:p w:rsidR="00055D15" w:rsidRPr="00DE612D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Історія і археологія</w:t>
            </w:r>
          </w:p>
        </w:tc>
        <w:tc>
          <w:tcPr>
            <w:tcW w:w="684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055D15" w:rsidRPr="00DE612D" w:rsidRDefault="00C400F0" w:rsidP="00055D15">
            <w:pPr>
              <w:rPr>
                <w:sz w:val="24"/>
                <w:szCs w:val="24"/>
              </w:rPr>
            </w:pPr>
            <w:hyperlink r:id="rId18" w:history="1">
              <w:r w:rsidR="00055D15" w:rsidRPr="00DE612D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.phdpu.edu.ua/</w:t>
              </w:r>
            </w:hyperlink>
            <w:r w:rsidR="00055D15" w:rsidRPr="00DE612D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055D15" w:rsidRPr="00DE612D">
              <w:rPr>
                <w:sz w:val="24"/>
                <w:szCs w:val="24"/>
                <w:lang w:val="en-US"/>
              </w:rPr>
              <w:t>e-mail: nauka-phdpu@ukr.net</w:t>
            </w:r>
          </w:p>
        </w:tc>
        <w:tc>
          <w:tcPr>
            <w:tcW w:w="3779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Коцур В. П.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лосо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цян Т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  <w:lang w:val="ru-RU"/>
              </w:rPr>
              <w:t>Культур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055D15" w:rsidRPr="00EF66D7" w:rsidRDefault="00055D15" w:rsidP="00055D15">
            <w:pPr>
              <w:rPr>
                <w:color w:val="000000"/>
                <w:sz w:val="24"/>
                <w:szCs w:val="24"/>
                <w:lang w:val="en-US"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knma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.ua</w:t>
            </w:r>
            <w:r w:rsidRPr="00EF66D7">
              <w:rPr>
                <w:sz w:val="24"/>
                <w:szCs w:val="24"/>
                <w:lang w:val="en-US"/>
              </w:rPr>
              <w:t xml:space="preserve">, </w:t>
            </w:r>
            <w:hyperlink r:id="rId19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.verdiian@gmail.com</w:t>
              </w:r>
            </w:hyperlink>
            <w:r>
              <w:rPr>
                <w:sz w:val="24"/>
                <w:szCs w:val="24"/>
                <w:lang w:val="en-US"/>
              </w:rPr>
              <w:t>, sakalo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055D15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055D15" w:rsidRPr="00EF66D7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Pr="00D973B1" w:rsidRDefault="00C400F0" w:rsidP="00055D15">
            <w:pPr>
              <w:rPr>
                <w:sz w:val="24"/>
                <w:szCs w:val="24"/>
              </w:rPr>
            </w:pPr>
            <w:hyperlink r:id="rId20" w:history="1">
              <w:r w:rsidR="00055D15"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r w:rsidR="00055D15">
              <w:rPr>
                <w:rStyle w:val="a5"/>
                <w:sz w:val="24"/>
                <w:szCs w:val="24"/>
                <w:lang w:val="en-US"/>
              </w:rPr>
              <w:t>zag</w:t>
            </w:r>
            <w:r w:rsidR="00055D15" w:rsidRPr="002F68F4">
              <w:rPr>
                <w:rStyle w:val="a5"/>
                <w:sz w:val="24"/>
                <w:szCs w:val="24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kan</w:t>
            </w:r>
            <w:r w:rsidR="00055D15" w:rsidRPr="002F68F4">
              <w:rPr>
                <w:rStyle w:val="a5"/>
                <w:sz w:val="24"/>
                <w:szCs w:val="24"/>
              </w:rPr>
              <w:t>@ln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C400F0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22" w:history="1"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8B62DC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еклад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Pr="00D973B1" w:rsidRDefault="00C400F0" w:rsidP="009A3AC9">
            <w:pPr>
              <w:rPr>
                <w:sz w:val="24"/>
                <w:szCs w:val="24"/>
              </w:rPr>
            </w:pPr>
            <w:hyperlink r:id="rId23" w:history="1">
              <w:r w:rsidR="00055D15" w:rsidRPr="00D973B1">
                <w:rPr>
                  <w:rStyle w:val="a5"/>
                  <w:sz w:val="24"/>
                  <w:szCs w:val="24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olha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hrabovetska</w:t>
            </w:r>
            <w:r w:rsidR="00055D15" w:rsidRPr="00D973B1">
              <w:rPr>
                <w:sz w:val="24"/>
                <w:szCs w:val="24"/>
              </w:rPr>
              <w:t xml:space="preserve">@lnu.edu.ua 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 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33CA1">
              <w:rPr>
                <w:sz w:val="24"/>
                <w:szCs w:val="24"/>
              </w:rPr>
              <w:t xml:space="preserve">Германські мови (англійська, німецька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C400F0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25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романо-германських мов, романо-германські літератури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C400F0" w:rsidP="00055D15">
            <w:pPr>
              <w:rPr>
                <w:sz w:val="24"/>
                <w:szCs w:val="24"/>
                <w:lang w:eastAsia="en-US"/>
              </w:rPr>
            </w:pPr>
            <w:hyperlink r:id="rId2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C400F0" w:rsidP="00055D15">
            <w:pPr>
              <w:rPr>
                <w:sz w:val="24"/>
                <w:szCs w:val="24"/>
              </w:rPr>
            </w:pPr>
            <w:hyperlink r:id="rId27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28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055D15" w:rsidRDefault="00C400F0" w:rsidP="00055D15">
            <w:pPr>
              <w:suppressAutoHyphens/>
              <w:rPr>
                <w:rStyle w:val="a5"/>
                <w:sz w:val="24"/>
                <w:szCs w:val="24"/>
              </w:rPr>
            </w:pPr>
            <w:hyperlink r:id="rId29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055D15" w:rsidRPr="00D973B1" w:rsidRDefault="00055D15" w:rsidP="00055D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055D15" w:rsidRPr="00D973B1" w:rsidRDefault="00C400F0" w:rsidP="00055D15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30" w:history="1"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="00055D15" w:rsidRPr="00D973B1">
                <w:rPr>
                  <w:sz w:val="24"/>
                  <w:szCs w:val="24"/>
                  <w:lang w:val="en-US"/>
                </w:rPr>
                <w:t>history</w:t>
              </w:r>
              <w:r w:rsidR="00055D15" w:rsidRPr="00D973B1">
                <w:rPr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k</w:t>
            </w:r>
            <w:r w:rsidR="00055D15"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гальна та соціальн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055D15" w:rsidRPr="00D973B1" w:rsidRDefault="00C400F0" w:rsidP="00055D15">
            <w:pPr>
              <w:rPr>
                <w:sz w:val="24"/>
                <w:szCs w:val="24"/>
                <w:lang w:val="en-US"/>
              </w:rPr>
            </w:pPr>
            <w:hyperlink r:id="rId32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Mazurkevich@ksu.ks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агогічна та віков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заклад «Південноукраїнський національний педагогічний університет імені К. Д. Ушинського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Старопортофранківська, 26, м. Одеса, 65020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pdp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055D15" w:rsidRPr="00216C4B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055D15" w:rsidRPr="00D973B1" w:rsidRDefault="00C400F0" w:rsidP="00055D15">
            <w:pPr>
              <w:rPr>
                <w:sz w:val="24"/>
                <w:szCs w:val="24"/>
              </w:rPr>
            </w:pPr>
            <w:hyperlink r:id="rId33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tatademi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Журналістик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Pr="00D973B1" w:rsidRDefault="00C400F0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34" w:history="1">
              <w:r w:rsidR="00055D15"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  <w:lang w:val="en-US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vgudoshnik@gmai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ковитий С. І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055D15" w:rsidRPr="00E61816" w:rsidRDefault="00C400F0" w:rsidP="00055D15">
            <w:hyperlink r:id="rId35" w:history="1"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>
              <w:rPr>
                <w:sz w:val="24"/>
                <w:szCs w:val="24"/>
              </w:rPr>
              <w:t>nnc_ddp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к М. П.</w:t>
            </w:r>
          </w:p>
          <w:p w:rsidR="00055D15" w:rsidRPr="00E61816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055D15" w:rsidRPr="006147AF" w:rsidRDefault="00C400F0" w:rsidP="00055D15">
            <w:pPr>
              <w:rPr>
                <w:sz w:val="24"/>
                <w:szCs w:val="24"/>
              </w:rPr>
            </w:pPr>
            <w:hyperlink r:id="rId36" w:history="1">
              <w:r w:rsidR="00055D15"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6147AF">
              <w:rPr>
                <w:sz w:val="24"/>
                <w:szCs w:val="24"/>
              </w:rPr>
              <w:t xml:space="preserve">, </w:t>
            </w:r>
            <w:r w:rsidR="00055D15" w:rsidRPr="006147AF">
              <w:rPr>
                <w:sz w:val="24"/>
                <w:szCs w:val="24"/>
                <w:lang w:val="en-US"/>
              </w:rPr>
              <w:t>e</w:t>
            </w:r>
            <w:r w:rsidR="00055D15" w:rsidRPr="006147AF">
              <w:rPr>
                <w:sz w:val="24"/>
                <w:szCs w:val="24"/>
              </w:rPr>
              <w:t>-</w:t>
            </w:r>
            <w:r w:rsidR="00055D15" w:rsidRPr="006147AF">
              <w:rPr>
                <w:sz w:val="24"/>
                <w:szCs w:val="24"/>
                <w:lang w:val="en-US"/>
              </w:rPr>
              <w:t>mail</w:t>
            </w:r>
            <w:r w:rsidR="00055D15" w:rsidRPr="006147AF">
              <w:rPr>
                <w:sz w:val="24"/>
                <w:szCs w:val="24"/>
              </w:rPr>
              <w:t xml:space="preserve">: </w:t>
            </w:r>
            <w:r w:rsidR="00055D15" w:rsidRPr="006147AF">
              <w:rPr>
                <w:sz w:val="24"/>
                <w:szCs w:val="24"/>
                <w:lang w:val="en-US"/>
              </w:rPr>
              <w:t>p</w:t>
            </w:r>
            <w:r w:rsidR="00055D15" w:rsidRPr="006147AF">
              <w:rPr>
                <w:sz w:val="24"/>
                <w:szCs w:val="24"/>
                <w:lang w:val="ru-RU"/>
              </w:rPr>
              <w:t>.</w:t>
            </w:r>
            <w:r w:rsidR="00055D15" w:rsidRPr="006147AF">
              <w:rPr>
                <w:sz w:val="24"/>
                <w:szCs w:val="24"/>
                <w:lang w:val="en-US"/>
              </w:rPr>
              <w:t>moloch</w:t>
            </w:r>
            <w:hyperlink r:id="rId37" w:history="1">
              <w:r w:rsidR="00055D15"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r w:rsidR="00055D15" w:rsidRPr="006147AF">
                <w:rPr>
                  <w:rStyle w:val="a5"/>
                  <w:sz w:val="24"/>
                  <w:szCs w:val="24"/>
                </w:rPr>
                <w:t>@chnu.edu.ua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Фочук П. М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</w:tbl>
    <w:p w:rsidR="00002A50" w:rsidRPr="00D973B1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  <w:sectPr w:rsidR="00002A50" w:rsidRPr="00D973B1" w:rsidSect="001F30E5">
          <w:headerReference w:type="even" r:id="rId38"/>
          <w:headerReference w:type="default" r:id="rId39"/>
          <w:pgSz w:w="16838" w:h="11906" w:orient="landscape"/>
          <w:pgMar w:top="680" w:right="680" w:bottom="567" w:left="1134" w:header="567" w:footer="567" w:gutter="0"/>
          <w:pgNumType w:start="1"/>
          <w:cols w:space="720"/>
          <w:titlePg/>
        </w:sect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AD3FDB" w:rsidRDefault="00002A50" w:rsidP="002A7E82">
      <w:pPr>
        <w:rPr>
          <w:sz w:val="24"/>
          <w:szCs w:val="24"/>
          <w:lang w:val="ru-RU"/>
        </w:rPr>
      </w:pPr>
    </w:p>
    <w:sectPr w:rsidR="00002A50" w:rsidRPr="00AD3FDB" w:rsidSect="00655E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F0" w:rsidRDefault="00C400F0">
      <w:r>
        <w:separator/>
      </w:r>
    </w:p>
  </w:endnote>
  <w:endnote w:type="continuationSeparator" w:id="0">
    <w:p w:rsidR="00C400F0" w:rsidRDefault="00C4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F0" w:rsidRDefault="00C400F0">
      <w:r>
        <w:separator/>
      </w:r>
    </w:p>
  </w:footnote>
  <w:footnote w:type="continuationSeparator" w:id="0">
    <w:p w:rsidR="00C400F0" w:rsidRDefault="00C4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15" w:rsidRDefault="00055D15" w:rsidP="001F30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5D15" w:rsidRDefault="00055D1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15" w:rsidRPr="00A55852" w:rsidRDefault="00055D15" w:rsidP="001F30E5">
    <w:pPr>
      <w:pStyle w:val="af1"/>
      <w:framePr w:wrap="around" w:vAnchor="text" w:hAnchor="margin" w:xAlign="center" w:y="1"/>
      <w:rPr>
        <w:rStyle w:val="af3"/>
        <w:sz w:val="24"/>
        <w:szCs w:val="24"/>
      </w:rPr>
    </w:pPr>
    <w:r w:rsidRPr="00A55852">
      <w:rPr>
        <w:rStyle w:val="af3"/>
        <w:sz w:val="24"/>
        <w:szCs w:val="24"/>
      </w:rPr>
      <w:fldChar w:fldCharType="begin"/>
    </w:r>
    <w:r w:rsidRPr="00A55852">
      <w:rPr>
        <w:rStyle w:val="af3"/>
        <w:sz w:val="24"/>
        <w:szCs w:val="24"/>
      </w:rPr>
      <w:instrText xml:space="preserve">PAGE  </w:instrText>
    </w:r>
    <w:r w:rsidRPr="00A55852">
      <w:rPr>
        <w:rStyle w:val="af3"/>
        <w:sz w:val="24"/>
        <w:szCs w:val="24"/>
      </w:rPr>
      <w:fldChar w:fldCharType="separate"/>
    </w:r>
    <w:r w:rsidR="0070100C">
      <w:rPr>
        <w:rStyle w:val="af3"/>
        <w:noProof/>
        <w:sz w:val="24"/>
        <w:szCs w:val="24"/>
      </w:rPr>
      <w:t>3</w:t>
    </w:r>
    <w:r w:rsidRPr="00A55852">
      <w:rPr>
        <w:rStyle w:val="af3"/>
        <w:sz w:val="24"/>
        <w:szCs w:val="24"/>
      </w:rPr>
      <w:fldChar w:fldCharType="end"/>
    </w:r>
  </w:p>
  <w:p w:rsidR="00055D15" w:rsidRDefault="00055D1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9"/>
    <w:rsid w:val="00000168"/>
    <w:rsid w:val="00002A50"/>
    <w:rsid w:val="00022779"/>
    <w:rsid w:val="00036792"/>
    <w:rsid w:val="00042ABE"/>
    <w:rsid w:val="000446A0"/>
    <w:rsid w:val="0005260C"/>
    <w:rsid w:val="00055D15"/>
    <w:rsid w:val="00055EA9"/>
    <w:rsid w:val="00056CFD"/>
    <w:rsid w:val="00057B8B"/>
    <w:rsid w:val="00060626"/>
    <w:rsid w:val="0007360F"/>
    <w:rsid w:val="00075175"/>
    <w:rsid w:val="000760A0"/>
    <w:rsid w:val="00076A59"/>
    <w:rsid w:val="00077BEB"/>
    <w:rsid w:val="000835AF"/>
    <w:rsid w:val="00086264"/>
    <w:rsid w:val="00091C8D"/>
    <w:rsid w:val="0009695E"/>
    <w:rsid w:val="000B2D0F"/>
    <w:rsid w:val="000B2E82"/>
    <w:rsid w:val="000C126B"/>
    <w:rsid w:val="000D1E84"/>
    <w:rsid w:val="000D2076"/>
    <w:rsid w:val="000E2183"/>
    <w:rsid w:val="000F0786"/>
    <w:rsid w:val="000F1403"/>
    <w:rsid w:val="000F2A57"/>
    <w:rsid w:val="000F40FB"/>
    <w:rsid w:val="000F4C63"/>
    <w:rsid w:val="000F730B"/>
    <w:rsid w:val="00103C85"/>
    <w:rsid w:val="001117CE"/>
    <w:rsid w:val="00111FA0"/>
    <w:rsid w:val="00112AC5"/>
    <w:rsid w:val="0011438B"/>
    <w:rsid w:val="00116D22"/>
    <w:rsid w:val="00127FC2"/>
    <w:rsid w:val="0013085D"/>
    <w:rsid w:val="00133CA1"/>
    <w:rsid w:val="001346DB"/>
    <w:rsid w:val="00134ECE"/>
    <w:rsid w:val="00161A9E"/>
    <w:rsid w:val="001700EA"/>
    <w:rsid w:val="001751CE"/>
    <w:rsid w:val="00176840"/>
    <w:rsid w:val="001875E9"/>
    <w:rsid w:val="00187DD4"/>
    <w:rsid w:val="00190B83"/>
    <w:rsid w:val="0019177D"/>
    <w:rsid w:val="001945DF"/>
    <w:rsid w:val="00194FDC"/>
    <w:rsid w:val="001951B1"/>
    <w:rsid w:val="001978BB"/>
    <w:rsid w:val="001A4817"/>
    <w:rsid w:val="001A61FC"/>
    <w:rsid w:val="001B3553"/>
    <w:rsid w:val="001C37F6"/>
    <w:rsid w:val="001C4FEB"/>
    <w:rsid w:val="001D4CC2"/>
    <w:rsid w:val="001E7D0E"/>
    <w:rsid w:val="001F30E5"/>
    <w:rsid w:val="002129E2"/>
    <w:rsid w:val="00213ED9"/>
    <w:rsid w:val="002152C2"/>
    <w:rsid w:val="0021622D"/>
    <w:rsid w:val="002169BE"/>
    <w:rsid w:val="00216C4B"/>
    <w:rsid w:val="00220659"/>
    <w:rsid w:val="00222DD3"/>
    <w:rsid w:val="0022762F"/>
    <w:rsid w:val="00231EDB"/>
    <w:rsid w:val="002356A7"/>
    <w:rsid w:val="00240205"/>
    <w:rsid w:val="00240BF4"/>
    <w:rsid w:val="00245C64"/>
    <w:rsid w:val="00246F74"/>
    <w:rsid w:val="0025080A"/>
    <w:rsid w:val="002636D9"/>
    <w:rsid w:val="00263C37"/>
    <w:rsid w:val="0026502A"/>
    <w:rsid w:val="0027154C"/>
    <w:rsid w:val="002719D2"/>
    <w:rsid w:val="00287AC0"/>
    <w:rsid w:val="0029324E"/>
    <w:rsid w:val="00293312"/>
    <w:rsid w:val="002A2F8C"/>
    <w:rsid w:val="002A7E82"/>
    <w:rsid w:val="002B494B"/>
    <w:rsid w:val="002C035F"/>
    <w:rsid w:val="002D253E"/>
    <w:rsid w:val="002D2845"/>
    <w:rsid w:val="002D7680"/>
    <w:rsid w:val="002D7706"/>
    <w:rsid w:val="002E2A87"/>
    <w:rsid w:val="002F68F4"/>
    <w:rsid w:val="003021C9"/>
    <w:rsid w:val="00311B46"/>
    <w:rsid w:val="00312CFE"/>
    <w:rsid w:val="00313A07"/>
    <w:rsid w:val="00315CD2"/>
    <w:rsid w:val="00320E65"/>
    <w:rsid w:val="00325411"/>
    <w:rsid w:val="00326AAD"/>
    <w:rsid w:val="00327D33"/>
    <w:rsid w:val="00330B3E"/>
    <w:rsid w:val="00336519"/>
    <w:rsid w:val="00340DBA"/>
    <w:rsid w:val="00343425"/>
    <w:rsid w:val="0036119F"/>
    <w:rsid w:val="00362F79"/>
    <w:rsid w:val="00366FE7"/>
    <w:rsid w:val="003674B8"/>
    <w:rsid w:val="00372CF6"/>
    <w:rsid w:val="00372F3E"/>
    <w:rsid w:val="00377DF5"/>
    <w:rsid w:val="00381376"/>
    <w:rsid w:val="0038313D"/>
    <w:rsid w:val="00383A85"/>
    <w:rsid w:val="00383F6C"/>
    <w:rsid w:val="00385F37"/>
    <w:rsid w:val="00390825"/>
    <w:rsid w:val="003922F0"/>
    <w:rsid w:val="003B652E"/>
    <w:rsid w:val="003C0D87"/>
    <w:rsid w:val="003D4AAD"/>
    <w:rsid w:val="003F116A"/>
    <w:rsid w:val="003F7A69"/>
    <w:rsid w:val="00402406"/>
    <w:rsid w:val="00404580"/>
    <w:rsid w:val="004152C3"/>
    <w:rsid w:val="004170ED"/>
    <w:rsid w:val="004248A5"/>
    <w:rsid w:val="00446FD8"/>
    <w:rsid w:val="00447F2E"/>
    <w:rsid w:val="004617AC"/>
    <w:rsid w:val="0046544E"/>
    <w:rsid w:val="004721AA"/>
    <w:rsid w:val="00475181"/>
    <w:rsid w:val="00481DD8"/>
    <w:rsid w:val="00487003"/>
    <w:rsid w:val="00496FBB"/>
    <w:rsid w:val="004A37CD"/>
    <w:rsid w:val="004A4FDC"/>
    <w:rsid w:val="004A5547"/>
    <w:rsid w:val="004C5746"/>
    <w:rsid w:val="004D3BC5"/>
    <w:rsid w:val="004F6C5D"/>
    <w:rsid w:val="005106F9"/>
    <w:rsid w:val="0051658C"/>
    <w:rsid w:val="00521D29"/>
    <w:rsid w:val="0054330A"/>
    <w:rsid w:val="00544130"/>
    <w:rsid w:val="0054455E"/>
    <w:rsid w:val="00546BDF"/>
    <w:rsid w:val="00550FED"/>
    <w:rsid w:val="00551596"/>
    <w:rsid w:val="00553025"/>
    <w:rsid w:val="00560EBC"/>
    <w:rsid w:val="00561D15"/>
    <w:rsid w:val="005643AF"/>
    <w:rsid w:val="0056513D"/>
    <w:rsid w:val="005949C9"/>
    <w:rsid w:val="005A2977"/>
    <w:rsid w:val="005A38B4"/>
    <w:rsid w:val="005A4AB1"/>
    <w:rsid w:val="005B19B9"/>
    <w:rsid w:val="005B4F31"/>
    <w:rsid w:val="005B7934"/>
    <w:rsid w:val="005C2BA8"/>
    <w:rsid w:val="005C4BAE"/>
    <w:rsid w:val="005D4755"/>
    <w:rsid w:val="005D6AC0"/>
    <w:rsid w:val="005E0B57"/>
    <w:rsid w:val="005E2392"/>
    <w:rsid w:val="005E78A4"/>
    <w:rsid w:val="005E7D99"/>
    <w:rsid w:val="005F776A"/>
    <w:rsid w:val="006018EA"/>
    <w:rsid w:val="00601EEF"/>
    <w:rsid w:val="006147AF"/>
    <w:rsid w:val="006252C5"/>
    <w:rsid w:val="00634D1A"/>
    <w:rsid w:val="00635C94"/>
    <w:rsid w:val="0064573A"/>
    <w:rsid w:val="00652643"/>
    <w:rsid w:val="00653A09"/>
    <w:rsid w:val="00655E2E"/>
    <w:rsid w:val="006562C1"/>
    <w:rsid w:val="0066314F"/>
    <w:rsid w:val="00663C10"/>
    <w:rsid w:val="00665B09"/>
    <w:rsid w:val="00672572"/>
    <w:rsid w:val="00675CB1"/>
    <w:rsid w:val="00676121"/>
    <w:rsid w:val="00680A70"/>
    <w:rsid w:val="00681D7F"/>
    <w:rsid w:val="0069066B"/>
    <w:rsid w:val="00690D4C"/>
    <w:rsid w:val="00697599"/>
    <w:rsid w:val="006A1620"/>
    <w:rsid w:val="006A31CC"/>
    <w:rsid w:val="006A6CF0"/>
    <w:rsid w:val="006B5AFE"/>
    <w:rsid w:val="006C26FB"/>
    <w:rsid w:val="006C399D"/>
    <w:rsid w:val="006D1AD5"/>
    <w:rsid w:val="006D36F3"/>
    <w:rsid w:val="006D36FC"/>
    <w:rsid w:val="006D4AB9"/>
    <w:rsid w:val="006E28B7"/>
    <w:rsid w:val="006F3316"/>
    <w:rsid w:val="006F6193"/>
    <w:rsid w:val="0070100C"/>
    <w:rsid w:val="0071258B"/>
    <w:rsid w:val="00716D7E"/>
    <w:rsid w:val="00730A3C"/>
    <w:rsid w:val="00733107"/>
    <w:rsid w:val="00733811"/>
    <w:rsid w:val="0073535E"/>
    <w:rsid w:val="007422E5"/>
    <w:rsid w:val="00744495"/>
    <w:rsid w:val="00746770"/>
    <w:rsid w:val="00763CF0"/>
    <w:rsid w:val="0077354C"/>
    <w:rsid w:val="00774426"/>
    <w:rsid w:val="00774D66"/>
    <w:rsid w:val="00776E77"/>
    <w:rsid w:val="00776FC6"/>
    <w:rsid w:val="00796365"/>
    <w:rsid w:val="007A0252"/>
    <w:rsid w:val="007A06D6"/>
    <w:rsid w:val="007A1D96"/>
    <w:rsid w:val="007A331D"/>
    <w:rsid w:val="007A33F2"/>
    <w:rsid w:val="007A4A4E"/>
    <w:rsid w:val="007B63F9"/>
    <w:rsid w:val="007C1C45"/>
    <w:rsid w:val="007C2BA3"/>
    <w:rsid w:val="007C55C0"/>
    <w:rsid w:val="007D1117"/>
    <w:rsid w:val="007E4F4C"/>
    <w:rsid w:val="007E7EB5"/>
    <w:rsid w:val="00802A54"/>
    <w:rsid w:val="00811CFB"/>
    <w:rsid w:val="0081318F"/>
    <w:rsid w:val="00813B2F"/>
    <w:rsid w:val="00814175"/>
    <w:rsid w:val="008164D9"/>
    <w:rsid w:val="008175C1"/>
    <w:rsid w:val="00824BE0"/>
    <w:rsid w:val="0083318A"/>
    <w:rsid w:val="008337C0"/>
    <w:rsid w:val="008353D8"/>
    <w:rsid w:val="00843A80"/>
    <w:rsid w:val="0084775C"/>
    <w:rsid w:val="00850457"/>
    <w:rsid w:val="00850CEF"/>
    <w:rsid w:val="00851C25"/>
    <w:rsid w:val="00851F32"/>
    <w:rsid w:val="00853151"/>
    <w:rsid w:val="0086020A"/>
    <w:rsid w:val="00860B11"/>
    <w:rsid w:val="0087276F"/>
    <w:rsid w:val="00872775"/>
    <w:rsid w:val="00874CB6"/>
    <w:rsid w:val="008764CD"/>
    <w:rsid w:val="008839F1"/>
    <w:rsid w:val="00886812"/>
    <w:rsid w:val="00886FF6"/>
    <w:rsid w:val="00887A1B"/>
    <w:rsid w:val="008A00A8"/>
    <w:rsid w:val="008A1C86"/>
    <w:rsid w:val="008B4BC9"/>
    <w:rsid w:val="008B5F07"/>
    <w:rsid w:val="008B62DC"/>
    <w:rsid w:val="008B7BE9"/>
    <w:rsid w:val="008C0739"/>
    <w:rsid w:val="008D1956"/>
    <w:rsid w:val="008D68C0"/>
    <w:rsid w:val="008E390B"/>
    <w:rsid w:val="008E5B2F"/>
    <w:rsid w:val="008E6029"/>
    <w:rsid w:val="008E6E4B"/>
    <w:rsid w:val="008F42C5"/>
    <w:rsid w:val="00901BD0"/>
    <w:rsid w:val="0090393A"/>
    <w:rsid w:val="00907E3B"/>
    <w:rsid w:val="00916669"/>
    <w:rsid w:val="00916B63"/>
    <w:rsid w:val="00917BB5"/>
    <w:rsid w:val="00923176"/>
    <w:rsid w:val="00923B42"/>
    <w:rsid w:val="00940F2C"/>
    <w:rsid w:val="00952EF4"/>
    <w:rsid w:val="009561EB"/>
    <w:rsid w:val="009569F7"/>
    <w:rsid w:val="009574BB"/>
    <w:rsid w:val="009736C0"/>
    <w:rsid w:val="009803E8"/>
    <w:rsid w:val="009804D5"/>
    <w:rsid w:val="009824A2"/>
    <w:rsid w:val="0098443F"/>
    <w:rsid w:val="0098619A"/>
    <w:rsid w:val="00994ABC"/>
    <w:rsid w:val="00996143"/>
    <w:rsid w:val="00997C83"/>
    <w:rsid w:val="009A3AC9"/>
    <w:rsid w:val="009A4E89"/>
    <w:rsid w:val="009B195A"/>
    <w:rsid w:val="009B571F"/>
    <w:rsid w:val="009C383E"/>
    <w:rsid w:val="009C41DA"/>
    <w:rsid w:val="009C580D"/>
    <w:rsid w:val="009D0B56"/>
    <w:rsid w:val="009E1877"/>
    <w:rsid w:val="009E5D0A"/>
    <w:rsid w:val="009F4C3A"/>
    <w:rsid w:val="009F6724"/>
    <w:rsid w:val="00A004DE"/>
    <w:rsid w:val="00A01745"/>
    <w:rsid w:val="00A06A2F"/>
    <w:rsid w:val="00A20F1C"/>
    <w:rsid w:val="00A21C62"/>
    <w:rsid w:val="00A21F02"/>
    <w:rsid w:val="00A22856"/>
    <w:rsid w:val="00A26D0C"/>
    <w:rsid w:val="00A34C71"/>
    <w:rsid w:val="00A35938"/>
    <w:rsid w:val="00A4198A"/>
    <w:rsid w:val="00A458E8"/>
    <w:rsid w:val="00A53265"/>
    <w:rsid w:val="00A55852"/>
    <w:rsid w:val="00A6146D"/>
    <w:rsid w:val="00A64E02"/>
    <w:rsid w:val="00A852BE"/>
    <w:rsid w:val="00A911B1"/>
    <w:rsid w:val="00AB0E86"/>
    <w:rsid w:val="00AB19AE"/>
    <w:rsid w:val="00AB3683"/>
    <w:rsid w:val="00AB4544"/>
    <w:rsid w:val="00AC615A"/>
    <w:rsid w:val="00AC7536"/>
    <w:rsid w:val="00AC7F9D"/>
    <w:rsid w:val="00AD2EF0"/>
    <w:rsid w:val="00AD3FDB"/>
    <w:rsid w:val="00AE0C32"/>
    <w:rsid w:val="00AE163F"/>
    <w:rsid w:val="00AE7A26"/>
    <w:rsid w:val="00B003C5"/>
    <w:rsid w:val="00B110F4"/>
    <w:rsid w:val="00B11A20"/>
    <w:rsid w:val="00B127E5"/>
    <w:rsid w:val="00B21D7E"/>
    <w:rsid w:val="00B36E49"/>
    <w:rsid w:val="00B372D4"/>
    <w:rsid w:val="00B4448F"/>
    <w:rsid w:val="00B46D7E"/>
    <w:rsid w:val="00B60A2D"/>
    <w:rsid w:val="00B71811"/>
    <w:rsid w:val="00B71B0B"/>
    <w:rsid w:val="00B8153D"/>
    <w:rsid w:val="00B8372A"/>
    <w:rsid w:val="00B85FE3"/>
    <w:rsid w:val="00B92F0B"/>
    <w:rsid w:val="00BA297A"/>
    <w:rsid w:val="00BA3D54"/>
    <w:rsid w:val="00BB08A6"/>
    <w:rsid w:val="00BB1132"/>
    <w:rsid w:val="00BB5EAF"/>
    <w:rsid w:val="00BB6E75"/>
    <w:rsid w:val="00BB7DC7"/>
    <w:rsid w:val="00BC0638"/>
    <w:rsid w:val="00BC26BC"/>
    <w:rsid w:val="00BC3A68"/>
    <w:rsid w:val="00BE4426"/>
    <w:rsid w:val="00BF096D"/>
    <w:rsid w:val="00BF6E64"/>
    <w:rsid w:val="00C00775"/>
    <w:rsid w:val="00C06CE1"/>
    <w:rsid w:val="00C135B6"/>
    <w:rsid w:val="00C150BC"/>
    <w:rsid w:val="00C16589"/>
    <w:rsid w:val="00C20365"/>
    <w:rsid w:val="00C21CE4"/>
    <w:rsid w:val="00C30CEC"/>
    <w:rsid w:val="00C30EEB"/>
    <w:rsid w:val="00C400F0"/>
    <w:rsid w:val="00C443AF"/>
    <w:rsid w:val="00C450E8"/>
    <w:rsid w:val="00C56252"/>
    <w:rsid w:val="00C673E9"/>
    <w:rsid w:val="00C73839"/>
    <w:rsid w:val="00C749DA"/>
    <w:rsid w:val="00C752D3"/>
    <w:rsid w:val="00C77134"/>
    <w:rsid w:val="00C7748A"/>
    <w:rsid w:val="00C83853"/>
    <w:rsid w:val="00C8405C"/>
    <w:rsid w:val="00C861E8"/>
    <w:rsid w:val="00C870C5"/>
    <w:rsid w:val="00C904D4"/>
    <w:rsid w:val="00C95FBE"/>
    <w:rsid w:val="00CC6B8C"/>
    <w:rsid w:val="00CC7FA1"/>
    <w:rsid w:val="00CD2BA2"/>
    <w:rsid w:val="00CE2C00"/>
    <w:rsid w:val="00CE39DC"/>
    <w:rsid w:val="00CF09D2"/>
    <w:rsid w:val="00CF35B1"/>
    <w:rsid w:val="00CF7958"/>
    <w:rsid w:val="00D02D1B"/>
    <w:rsid w:val="00D05164"/>
    <w:rsid w:val="00D0531F"/>
    <w:rsid w:val="00D131F1"/>
    <w:rsid w:val="00D1434F"/>
    <w:rsid w:val="00D14FBC"/>
    <w:rsid w:val="00D213E3"/>
    <w:rsid w:val="00D24E02"/>
    <w:rsid w:val="00D27DF3"/>
    <w:rsid w:val="00D36052"/>
    <w:rsid w:val="00D44071"/>
    <w:rsid w:val="00D60FDE"/>
    <w:rsid w:val="00D62671"/>
    <w:rsid w:val="00D72B03"/>
    <w:rsid w:val="00D73398"/>
    <w:rsid w:val="00D76181"/>
    <w:rsid w:val="00D86325"/>
    <w:rsid w:val="00D90A67"/>
    <w:rsid w:val="00D9411D"/>
    <w:rsid w:val="00D973B1"/>
    <w:rsid w:val="00D97445"/>
    <w:rsid w:val="00DA0E2C"/>
    <w:rsid w:val="00DB0A6D"/>
    <w:rsid w:val="00DB1D6C"/>
    <w:rsid w:val="00DC3758"/>
    <w:rsid w:val="00DC47B2"/>
    <w:rsid w:val="00DD500F"/>
    <w:rsid w:val="00DE593A"/>
    <w:rsid w:val="00DE612D"/>
    <w:rsid w:val="00DE71E6"/>
    <w:rsid w:val="00DF06F6"/>
    <w:rsid w:val="00DF45DD"/>
    <w:rsid w:val="00DF4763"/>
    <w:rsid w:val="00DF6113"/>
    <w:rsid w:val="00E023DF"/>
    <w:rsid w:val="00E10EF1"/>
    <w:rsid w:val="00E14E3F"/>
    <w:rsid w:val="00E15399"/>
    <w:rsid w:val="00E16E64"/>
    <w:rsid w:val="00E309A4"/>
    <w:rsid w:val="00E40984"/>
    <w:rsid w:val="00E425A8"/>
    <w:rsid w:val="00E42EC2"/>
    <w:rsid w:val="00E55134"/>
    <w:rsid w:val="00E57F73"/>
    <w:rsid w:val="00E61816"/>
    <w:rsid w:val="00E63F51"/>
    <w:rsid w:val="00E715E8"/>
    <w:rsid w:val="00E92B0A"/>
    <w:rsid w:val="00EA22B6"/>
    <w:rsid w:val="00EA4237"/>
    <w:rsid w:val="00EA4EAB"/>
    <w:rsid w:val="00EB3383"/>
    <w:rsid w:val="00EB54D9"/>
    <w:rsid w:val="00EB5A06"/>
    <w:rsid w:val="00EB7A61"/>
    <w:rsid w:val="00EC4D28"/>
    <w:rsid w:val="00EC5558"/>
    <w:rsid w:val="00ED06D2"/>
    <w:rsid w:val="00ED0A8B"/>
    <w:rsid w:val="00EE0966"/>
    <w:rsid w:val="00EE3246"/>
    <w:rsid w:val="00EE5F4F"/>
    <w:rsid w:val="00EE6188"/>
    <w:rsid w:val="00EF66D7"/>
    <w:rsid w:val="00EF7500"/>
    <w:rsid w:val="00F010C9"/>
    <w:rsid w:val="00F05D3F"/>
    <w:rsid w:val="00F10C6B"/>
    <w:rsid w:val="00F12561"/>
    <w:rsid w:val="00F139D1"/>
    <w:rsid w:val="00F154CC"/>
    <w:rsid w:val="00F2154D"/>
    <w:rsid w:val="00F23887"/>
    <w:rsid w:val="00F24234"/>
    <w:rsid w:val="00F24988"/>
    <w:rsid w:val="00F32527"/>
    <w:rsid w:val="00F52138"/>
    <w:rsid w:val="00F54ADD"/>
    <w:rsid w:val="00F650B0"/>
    <w:rsid w:val="00F70CFA"/>
    <w:rsid w:val="00F721ED"/>
    <w:rsid w:val="00F746D6"/>
    <w:rsid w:val="00F75288"/>
    <w:rsid w:val="00F801CA"/>
    <w:rsid w:val="00F83442"/>
    <w:rsid w:val="00F9133A"/>
    <w:rsid w:val="00F94B3B"/>
    <w:rsid w:val="00F9787F"/>
    <w:rsid w:val="00FA0F4E"/>
    <w:rsid w:val="00FA6E2C"/>
    <w:rsid w:val="00FC0A14"/>
    <w:rsid w:val="00FF5FA8"/>
    <w:rsid w:val="00FF655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mpn@uipa.edu.ua" TargetMode="External"/><Relationship Id="rId18" Type="http://schemas.openxmlformats.org/officeDocument/2006/relationships/hyperlink" Target="http://www.phdpu.edu.ua/" TargetMode="External"/><Relationship Id="rId26" Type="http://schemas.openxmlformats.org/officeDocument/2006/relationships/hyperlink" Target="http://knlu.edu.ua/research/naukova-robot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donnu.edu.ua" TargetMode="External"/><Relationship Id="rId34" Type="http://schemas.openxmlformats.org/officeDocument/2006/relationships/hyperlink" Target="http://www.dnu.dp.ua/view/konkurs_naukovih_rob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ience.uipa.edu.ua" TargetMode="External"/><Relationship Id="rId17" Type="http://schemas.openxmlformats.org/officeDocument/2006/relationships/hyperlink" Target="http://new.gnpu.edu.ua/uk/" TargetMode="External"/><Relationship Id="rId25" Type="http://schemas.openxmlformats.org/officeDocument/2006/relationships/hyperlink" Target="mailto:a.zaluzhna@donnu.edu.ua" TargetMode="External"/><Relationship Id="rId33" Type="http://schemas.openxmlformats.org/officeDocument/2006/relationships/hyperlink" Target="http://www.kspu.ed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rysova@uni-sport.edu.ua" TargetMode="External"/><Relationship Id="rId20" Type="http://schemas.openxmlformats.org/officeDocument/2006/relationships/hyperlink" Target="http://www.lnu.edu.ua" TargetMode="External"/><Relationship Id="rId29" Type="http://schemas.openxmlformats.org/officeDocument/2006/relationships/hyperlink" Target="https://www.hneu.edu.ua/vseukrayinskyj-konkurs-studentskyh-naukovyh-robit-z-galuzej-znan-i-spetsialnostej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kib@mdpu.org.ua" TargetMode="External"/><Relationship Id="rId24" Type="http://schemas.openxmlformats.org/officeDocument/2006/relationships/hyperlink" Target="https://www.donnu.edu.ua" TargetMode="External"/><Relationship Id="rId32" Type="http://schemas.openxmlformats.org/officeDocument/2006/relationships/hyperlink" Target="http://www.kspu.edu/" TargetMode="External"/><Relationship Id="rId37" Type="http://schemas.openxmlformats.org/officeDocument/2006/relationships/hyperlink" Target="mailto:ko@chnu.edu.u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orisova-nupesu@ukr.net" TargetMode="External"/><Relationship Id="rId23" Type="http://schemas.openxmlformats.org/officeDocument/2006/relationships/hyperlink" Target="http://www.lnu.edu.ua" TargetMode="External"/><Relationship Id="rId28" Type="http://schemas.openxmlformats.org/officeDocument/2006/relationships/hyperlink" Target="mailto:nauka@knlu.edu.ua" TargetMode="External"/><Relationship Id="rId36" Type="http://schemas.openxmlformats.org/officeDocument/2006/relationships/hyperlink" Target="http://www.chnu.edu.ua" TargetMode="External"/><Relationship Id="rId10" Type="http://schemas.openxmlformats.org/officeDocument/2006/relationships/hyperlink" Target="http://icte.mdpu.org.ua/" TargetMode="External"/><Relationship Id="rId19" Type="http://schemas.openxmlformats.org/officeDocument/2006/relationships/hyperlink" Target="mailto:m.verdiian@gmail.com" TargetMode="External"/><Relationship Id="rId31" Type="http://schemas.openxmlformats.org/officeDocument/2006/relationships/hyperlink" Target="https://udp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pu@kdpu.edu.ua" TargetMode="External"/><Relationship Id="rId14" Type="http://schemas.openxmlformats.org/officeDocument/2006/relationships/hyperlink" Target="https://uni-sport.edu.ua" TargetMode="External"/><Relationship Id="rId22" Type="http://schemas.openxmlformats.org/officeDocument/2006/relationships/hyperlink" Target="mailto:a.zagnitko@donnu.edu.ua" TargetMode="External"/><Relationship Id="rId27" Type="http://schemas.openxmlformats.org/officeDocument/2006/relationships/hyperlink" Target="mailto:nauka.knlu@gmail.com" TargetMode="External"/><Relationship Id="rId30" Type="http://schemas.openxmlformats.org/officeDocument/2006/relationships/hyperlink" Target="https://udpu.edu.ua" TargetMode="External"/><Relationship Id="rId35" Type="http://schemas.openxmlformats.org/officeDocument/2006/relationships/hyperlink" Target="http://dsp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E17C-81F6-4674-8D3A-755BED3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2</cp:revision>
  <cp:lastPrinted>2020-12-08T08:47:00Z</cp:lastPrinted>
  <dcterms:created xsi:type="dcterms:W3CDTF">2020-12-30T16:29:00Z</dcterms:created>
  <dcterms:modified xsi:type="dcterms:W3CDTF">2020-12-30T16:29:00Z</dcterms:modified>
</cp:coreProperties>
</file>